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B0" w:rsidRPr="00255BB0" w:rsidRDefault="00255BB0" w:rsidP="00255BB0">
      <w:pPr>
        <w:widowControl w:val="0"/>
        <w:tabs>
          <w:tab w:val="left" w:pos="28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  <w:r w:rsidRPr="00255BB0"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Список</w:t>
      </w:r>
    </w:p>
    <w:p w:rsidR="00255BB0" w:rsidRPr="00255BB0" w:rsidRDefault="004F63E6" w:rsidP="00255BB0">
      <w:pPr>
        <w:widowControl w:val="0"/>
        <w:tabs>
          <w:tab w:val="left" w:pos="28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учащихся 11</w:t>
      </w:r>
      <w:r w:rsidR="00255BB0" w:rsidRPr="00255BB0"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 xml:space="preserve"> класса</w:t>
      </w:r>
    </w:p>
    <w:p w:rsidR="00255BB0" w:rsidRPr="00255BB0" w:rsidRDefault="00C04B36" w:rsidP="00255BB0">
      <w:pPr>
        <w:widowControl w:val="0"/>
        <w:tabs>
          <w:tab w:val="left" w:pos="1875"/>
          <w:tab w:val="left" w:pos="28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МК</w:t>
      </w:r>
      <w:bookmarkStart w:id="0" w:name="_GoBack"/>
      <w:bookmarkEnd w:id="0"/>
      <w:r w:rsidR="009421E0"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 xml:space="preserve">ОУ </w:t>
      </w:r>
      <w:r w:rsidR="00255BB0" w:rsidRPr="00255BB0"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«</w:t>
      </w:r>
      <w:proofErr w:type="spellStart"/>
      <w:r w:rsidR="00255BB0" w:rsidRPr="00255BB0"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Новосаситлинская</w:t>
      </w:r>
      <w:proofErr w:type="spellEnd"/>
      <w:r w:rsidR="00255BB0" w:rsidRPr="00255BB0"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 xml:space="preserve"> СОШ»</w:t>
      </w:r>
    </w:p>
    <w:p w:rsidR="00255BB0" w:rsidRPr="00255BB0" w:rsidRDefault="004F63E6" w:rsidP="00255BB0">
      <w:pPr>
        <w:widowControl w:val="0"/>
        <w:tabs>
          <w:tab w:val="left" w:pos="187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>на 2022-2023</w:t>
      </w:r>
      <w:r w:rsidR="00255BB0" w:rsidRPr="00255BB0">
        <w:rPr>
          <w:rFonts w:ascii="Times New Roman" w:eastAsia="SimSun" w:hAnsi="Times New Roman" w:cs="Times New Roman"/>
          <w:b/>
          <w:kern w:val="2"/>
          <w:sz w:val="32"/>
          <w:szCs w:val="32"/>
          <w:lang w:eastAsia="zh-CN" w:bidi="hi-IN"/>
        </w:rPr>
        <w:t xml:space="preserve"> учебный год</w:t>
      </w:r>
    </w:p>
    <w:p w:rsidR="00255BB0" w:rsidRDefault="00255BB0" w:rsidP="00255BB0">
      <w:pPr>
        <w:widowControl w:val="0"/>
        <w:tabs>
          <w:tab w:val="left" w:pos="1875"/>
          <w:tab w:val="left" w:pos="28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</w:pPr>
    </w:p>
    <w:tbl>
      <w:tblPr>
        <w:tblW w:w="8437" w:type="dxa"/>
        <w:tblLook w:val="04A0" w:firstRow="1" w:lastRow="0" w:firstColumn="1" w:lastColumn="0" w:noHBand="0" w:noVBand="1"/>
      </w:tblPr>
      <w:tblGrid>
        <w:gridCol w:w="496"/>
        <w:gridCol w:w="6162"/>
        <w:gridCol w:w="1779"/>
      </w:tblGrid>
      <w:tr w:rsidR="00D52597" w:rsidRPr="00D52597" w:rsidTr="00497CAB">
        <w:trPr>
          <w:trHeight w:val="8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97" w:rsidRPr="00D52597" w:rsidRDefault="00D52597" w:rsidP="00D5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97" w:rsidRPr="00D52597" w:rsidRDefault="00D52597" w:rsidP="002A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АЩИХС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597" w:rsidRPr="00D52597" w:rsidRDefault="00D52597" w:rsidP="00D5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D52597" w:rsidRPr="00D52597" w:rsidTr="00497CAB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97" w:rsidRPr="00D52597" w:rsidRDefault="00D52597" w:rsidP="00D5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97" w:rsidRPr="00D52597" w:rsidRDefault="00D52597" w:rsidP="00D5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уллаева Амира </w:t>
            </w:r>
            <w:proofErr w:type="spellStart"/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97" w:rsidRPr="00D52597" w:rsidRDefault="00D52597" w:rsidP="00D5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06</w:t>
            </w:r>
          </w:p>
        </w:tc>
      </w:tr>
      <w:tr w:rsidR="00D55207" w:rsidRPr="00D52597" w:rsidTr="00497CAB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55207" w:rsidP="00D5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ирханова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аб</w:t>
            </w:r>
            <w:proofErr w:type="spellEnd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хано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05</w:t>
            </w:r>
          </w:p>
        </w:tc>
      </w:tr>
      <w:tr w:rsidR="00D55207" w:rsidRPr="00D52597" w:rsidTr="00497CAB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A24CB" w:rsidP="00D5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ал</w:t>
            </w:r>
            <w:proofErr w:type="spellEnd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удинович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2005</w:t>
            </w:r>
          </w:p>
        </w:tc>
      </w:tr>
      <w:tr w:rsidR="00D55207" w:rsidRPr="00D52597" w:rsidTr="00497CAB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A24CB" w:rsidP="00D5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ирова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ра</w:t>
            </w:r>
            <w:proofErr w:type="spellEnd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лулае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06</w:t>
            </w:r>
          </w:p>
        </w:tc>
      </w:tr>
      <w:tr w:rsidR="00D55207" w:rsidRPr="00D52597" w:rsidTr="00D55207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A24CB" w:rsidP="00D5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55207" w:rsidP="00D5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рисов Магомед </w:t>
            </w:r>
            <w:proofErr w:type="spellStart"/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чбарович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55207" w:rsidP="00D5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3.2006</w:t>
            </w:r>
          </w:p>
        </w:tc>
      </w:tr>
      <w:tr w:rsidR="00D55207" w:rsidRPr="00D52597" w:rsidTr="00D55207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A24CB" w:rsidP="00D5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раилова</w:t>
            </w:r>
            <w:proofErr w:type="spellEnd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05</w:t>
            </w:r>
          </w:p>
        </w:tc>
      </w:tr>
      <w:tr w:rsidR="00D55207" w:rsidRPr="00D52597" w:rsidTr="00D55207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D52597" w:rsidRDefault="00DA24CB" w:rsidP="00D55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магомедов</w:t>
            </w:r>
            <w:proofErr w:type="spellEnd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ид </w:t>
            </w:r>
            <w:proofErr w:type="spellStart"/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ич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07" w:rsidRPr="00FB5D09" w:rsidRDefault="00D55207" w:rsidP="00D5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.2006</w:t>
            </w:r>
          </w:p>
        </w:tc>
      </w:tr>
    </w:tbl>
    <w:p w:rsidR="00D52597" w:rsidRDefault="00D52597" w:rsidP="00255BB0">
      <w:pPr>
        <w:widowControl w:val="0"/>
        <w:tabs>
          <w:tab w:val="left" w:pos="1875"/>
          <w:tab w:val="left" w:pos="28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</w:pPr>
    </w:p>
    <w:p w:rsidR="00517BDF" w:rsidRDefault="00517BDF" w:rsidP="00255BB0">
      <w:pPr>
        <w:widowControl w:val="0"/>
        <w:tabs>
          <w:tab w:val="left" w:pos="1875"/>
          <w:tab w:val="left" w:pos="28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6"/>
      </w:tblGrid>
      <w:tr w:rsidR="00D55207" w:rsidRPr="00AC0315" w:rsidTr="0016320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D55207" w:rsidP="0016320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7" w:rsidRPr="00AC0315" w:rsidRDefault="00D55207" w:rsidP="00163204">
            <w:r w:rsidRPr="00AC0315"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7" w:rsidRPr="00AC0315" w:rsidRDefault="00D55207" w:rsidP="00163204">
            <w:r w:rsidRPr="00AC0315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D55207" w:rsidP="00163204"/>
        </w:tc>
      </w:tr>
      <w:tr w:rsidR="00D55207" w:rsidRPr="00AC0315" w:rsidTr="0016320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7" w:rsidRPr="00AC0315" w:rsidRDefault="00D55207" w:rsidP="00163204">
            <w:pPr>
              <w:rPr>
                <w:rFonts w:ascii="Times New Roman" w:hAnsi="Times New Roman"/>
                <w:sz w:val="24"/>
              </w:rPr>
            </w:pPr>
            <w:r w:rsidRPr="00AC0315"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79089F" w:rsidP="00163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79089F" w:rsidP="00163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79089F" w:rsidP="00163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55207" w:rsidRPr="00AC0315" w:rsidTr="0016320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7" w:rsidRPr="00AC0315" w:rsidRDefault="00D55207" w:rsidP="00163204">
            <w:pPr>
              <w:rPr>
                <w:rFonts w:ascii="Times New Roman" w:hAnsi="Times New Roman"/>
                <w:sz w:val="24"/>
              </w:rPr>
            </w:pPr>
            <w:r w:rsidRPr="00AC0315"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79089F" w:rsidP="00163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A63693" w:rsidP="00163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7" w:rsidRPr="00AC0315" w:rsidRDefault="0079089F" w:rsidP="00163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255BB0" w:rsidRPr="00255BB0" w:rsidRDefault="00255BB0" w:rsidP="00255BB0">
      <w:pPr>
        <w:widowControl w:val="0"/>
        <w:tabs>
          <w:tab w:val="left" w:pos="1875"/>
          <w:tab w:val="left" w:pos="2820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</w:pPr>
    </w:p>
    <w:p w:rsidR="00255BB0" w:rsidRPr="00E00387" w:rsidRDefault="00255BB0" w:rsidP="00E00387">
      <w:pPr>
        <w:widowControl w:val="0"/>
        <w:tabs>
          <w:tab w:val="left" w:pos="1875"/>
          <w:tab w:val="left" w:pos="28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</w:pPr>
      <w:r w:rsidRPr="00255BB0"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  <w:t xml:space="preserve">Директор школы                                 </w:t>
      </w:r>
      <w:proofErr w:type="spellStart"/>
      <w:r w:rsidRPr="00255BB0"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  <w:t>Хизриев</w:t>
      </w:r>
      <w:proofErr w:type="spellEnd"/>
      <w:r w:rsidRPr="00255BB0">
        <w:rPr>
          <w:rFonts w:ascii="Times New Roman" w:eastAsia="SimSun" w:hAnsi="Times New Roman" w:cs="Times New Roman"/>
          <w:kern w:val="2"/>
          <w:sz w:val="32"/>
          <w:szCs w:val="28"/>
          <w:lang w:eastAsia="zh-CN" w:bidi="hi-IN"/>
        </w:rPr>
        <w:t xml:space="preserve"> О.Б.</w:t>
      </w:r>
    </w:p>
    <w:sectPr w:rsidR="00255BB0" w:rsidRPr="00E00387" w:rsidSect="00255BB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46"/>
    <w:rsid w:val="00026159"/>
    <w:rsid w:val="00056146"/>
    <w:rsid w:val="000852F3"/>
    <w:rsid w:val="00255BB0"/>
    <w:rsid w:val="002A3B94"/>
    <w:rsid w:val="002A52D1"/>
    <w:rsid w:val="00326997"/>
    <w:rsid w:val="0033443B"/>
    <w:rsid w:val="00361A27"/>
    <w:rsid w:val="003A4885"/>
    <w:rsid w:val="00482944"/>
    <w:rsid w:val="00497CAB"/>
    <w:rsid w:val="004F4497"/>
    <w:rsid w:val="004F63E6"/>
    <w:rsid w:val="00517BDF"/>
    <w:rsid w:val="0065051D"/>
    <w:rsid w:val="00685BF1"/>
    <w:rsid w:val="0079089F"/>
    <w:rsid w:val="008F41FE"/>
    <w:rsid w:val="009421E0"/>
    <w:rsid w:val="00A63693"/>
    <w:rsid w:val="00C04B36"/>
    <w:rsid w:val="00C21CE9"/>
    <w:rsid w:val="00CF1737"/>
    <w:rsid w:val="00D21B77"/>
    <w:rsid w:val="00D52597"/>
    <w:rsid w:val="00D53214"/>
    <w:rsid w:val="00D55207"/>
    <w:rsid w:val="00D95D6E"/>
    <w:rsid w:val="00DA24CB"/>
    <w:rsid w:val="00DD48D2"/>
    <w:rsid w:val="00E00387"/>
    <w:rsid w:val="00E56C10"/>
    <w:rsid w:val="00F02165"/>
    <w:rsid w:val="00F63B25"/>
    <w:rsid w:val="00FB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73E83"/>
  <w15:chartTrackingRefBased/>
  <w15:docId w15:val="{5BEEE5F6-82B1-4D0E-B457-1A9459B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5B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5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BB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3269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EE03-2406-42FE-B7B6-5F1B8C2C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А</dc:creator>
  <cp:keywords/>
  <dc:description/>
  <cp:lastModifiedBy>М А</cp:lastModifiedBy>
  <cp:revision>44</cp:revision>
  <cp:lastPrinted>2022-09-19T18:13:00Z</cp:lastPrinted>
  <dcterms:created xsi:type="dcterms:W3CDTF">2019-11-22T11:41:00Z</dcterms:created>
  <dcterms:modified xsi:type="dcterms:W3CDTF">2022-09-19T18:13:00Z</dcterms:modified>
</cp:coreProperties>
</file>